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4A3A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7E5E59CD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4A7F94C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3B139AC6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7A256050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06ECDAB9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478F8FD9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698E4ADA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12DA70EE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612B04DE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4A66B182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0B4A18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0CA618C2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753B91FE" w14:textId="77777777" w:rsidTr="00B042BB">
        <w:trPr>
          <w:trHeight w:val="633"/>
        </w:trPr>
        <w:tc>
          <w:tcPr>
            <w:tcW w:w="1410" w:type="dxa"/>
            <w:vAlign w:val="center"/>
          </w:tcPr>
          <w:p w14:paraId="5B1073FC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  <w:vAlign w:val="center"/>
          </w:tcPr>
          <w:p w14:paraId="213E7C84" w14:textId="1C934D1E" w:rsidR="00A314A3" w:rsidRDefault="00B803C7" w:rsidP="00B042BB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島泊向江線道路改良工事</w:t>
            </w:r>
          </w:p>
        </w:tc>
      </w:tr>
      <w:tr w:rsidR="00A314A3" w14:paraId="3AD9DD36" w14:textId="77777777" w:rsidTr="00B042BB">
        <w:trPr>
          <w:trHeight w:val="557"/>
        </w:trPr>
        <w:tc>
          <w:tcPr>
            <w:tcW w:w="1410" w:type="dxa"/>
            <w:vAlign w:val="center"/>
          </w:tcPr>
          <w:p w14:paraId="095CA667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  <w:vAlign w:val="center"/>
          </w:tcPr>
          <w:p w14:paraId="42686AE6" w14:textId="4F39C2E7" w:rsidR="00A314A3" w:rsidRDefault="00B042BB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B803C7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佐多伊座敷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地内</w:t>
            </w:r>
          </w:p>
        </w:tc>
      </w:tr>
      <w:tr w:rsidR="00A314A3" w14:paraId="7B5047D9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53082A6C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4BA5BC91" w14:textId="77777777" w:rsidTr="00310350">
        <w:trPr>
          <w:trHeight w:val="4388"/>
        </w:trPr>
        <w:tc>
          <w:tcPr>
            <w:tcW w:w="8494" w:type="dxa"/>
            <w:gridSpan w:val="2"/>
          </w:tcPr>
          <w:p w14:paraId="51E14F22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303FF220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k</w:t>
      </w:r>
      <w:r w:rsidR="00B042BB">
        <w:rPr>
          <w:rFonts w:ascii="BIZ UD明朝 Medium" w:eastAsia="BIZ UD明朝 Medium" w:hAnsi="BIZ UD明朝 Medium"/>
          <w:sz w:val="24"/>
          <w:szCs w:val="28"/>
        </w:rPr>
        <w:t>ensetsuka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B042BB">
        <w:rPr>
          <w:rFonts w:ascii="BIZ UD明朝 Medium" w:eastAsia="BIZ UD明朝 Medium" w:hAnsi="BIZ UD明朝 Medium" w:hint="eastAsia"/>
          <w:sz w:val="24"/>
          <w:szCs w:val="28"/>
        </w:rPr>
        <w:t>0994-24-31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20387B3C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31DC7CD2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72AD5DD3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FA93" w14:textId="77777777" w:rsidR="00F5593C" w:rsidRDefault="00F5593C" w:rsidP="00EB4EA7">
      <w:r>
        <w:separator/>
      </w:r>
    </w:p>
  </w:endnote>
  <w:endnote w:type="continuationSeparator" w:id="0">
    <w:p w14:paraId="0EAF3AFF" w14:textId="77777777" w:rsidR="00F5593C" w:rsidRDefault="00F5593C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C5E0" w14:textId="77777777" w:rsidR="00F5593C" w:rsidRDefault="00F5593C" w:rsidP="00EB4EA7">
      <w:r>
        <w:separator/>
      </w:r>
    </w:p>
  </w:footnote>
  <w:footnote w:type="continuationSeparator" w:id="0">
    <w:p w14:paraId="5D4649BF" w14:textId="77777777" w:rsidR="00F5593C" w:rsidRDefault="00F5593C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CAE4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2273A1"/>
    <w:rsid w:val="00310350"/>
    <w:rsid w:val="003E291F"/>
    <w:rsid w:val="00415A53"/>
    <w:rsid w:val="00575A40"/>
    <w:rsid w:val="005A75F3"/>
    <w:rsid w:val="005F7DAC"/>
    <w:rsid w:val="00715B72"/>
    <w:rsid w:val="00721A87"/>
    <w:rsid w:val="007479B0"/>
    <w:rsid w:val="00780789"/>
    <w:rsid w:val="00804BD0"/>
    <w:rsid w:val="008759B4"/>
    <w:rsid w:val="009D1D70"/>
    <w:rsid w:val="00A314A3"/>
    <w:rsid w:val="00AE0438"/>
    <w:rsid w:val="00B042BB"/>
    <w:rsid w:val="00B803C7"/>
    <w:rsid w:val="00BC10B7"/>
    <w:rsid w:val="00C736B7"/>
    <w:rsid w:val="00DF65A1"/>
    <w:rsid w:val="00EB4EA7"/>
    <w:rsid w:val="00EC0177"/>
    <w:rsid w:val="00F5593C"/>
    <w:rsid w:val="00F86CAA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621D2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E827-6BB7-4072-B219-8FA03E7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粢田 拡</cp:lastModifiedBy>
  <cp:revision>2</cp:revision>
  <cp:lastPrinted>2021-04-30T03:48:00Z</cp:lastPrinted>
  <dcterms:created xsi:type="dcterms:W3CDTF">2026-01-07T23:53:00Z</dcterms:created>
  <dcterms:modified xsi:type="dcterms:W3CDTF">2026-01-07T23:53:00Z</dcterms:modified>
</cp:coreProperties>
</file>